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3DD6B" w14:textId="77777777" w:rsidR="002878C3" w:rsidRPr="00F90EE0" w:rsidRDefault="004E3136" w:rsidP="009E6E97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36"/>
          <w:szCs w:val="36"/>
        </w:rPr>
      </w:pPr>
      <w:r w:rsidRPr="00F90EE0">
        <w:rPr>
          <w:rFonts w:ascii="ＭＳ Ｐゴシック" w:eastAsia="ＭＳ Ｐゴシック" w:hAnsi="ＭＳ Ｐゴシック" w:hint="eastAsia"/>
          <w:b/>
          <w:color w:val="000000" w:themeColor="text1"/>
          <w:sz w:val="36"/>
          <w:szCs w:val="36"/>
        </w:rPr>
        <w:t>松山市子ども・子育て会議　委員募集　応募用紙</w:t>
      </w:r>
    </w:p>
    <w:p w14:paraId="65DDA01A" w14:textId="60FE74FC" w:rsidR="004E3136" w:rsidRPr="00F90EE0" w:rsidRDefault="004E3136">
      <w:pPr>
        <w:rPr>
          <w:color w:val="000000" w:themeColor="text1"/>
          <w:sz w:val="24"/>
          <w:szCs w:val="24"/>
        </w:rPr>
      </w:pPr>
      <w:r w:rsidRPr="00F90EE0">
        <w:rPr>
          <w:rFonts w:hint="eastAsia"/>
          <w:color w:val="000000" w:themeColor="text1"/>
          <w:sz w:val="24"/>
          <w:szCs w:val="24"/>
        </w:rPr>
        <w:t>（提出先）松山市</w:t>
      </w:r>
      <w:r w:rsidR="00893156" w:rsidRPr="00F90EE0">
        <w:rPr>
          <w:rFonts w:hint="eastAsia"/>
          <w:color w:val="000000" w:themeColor="text1"/>
          <w:sz w:val="24"/>
          <w:szCs w:val="24"/>
        </w:rPr>
        <w:t>こども家庭部</w:t>
      </w:r>
      <w:r w:rsidRPr="00F90EE0">
        <w:rPr>
          <w:rFonts w:hint="eastAsia"/>
          <w:color w:val="000000" w:themeColor="text1"/>
          <w:sz w:val="24"/>
          <w:szCs w:val="24"/>
        </w:rPr>
        <w:t xml:space="preserve">　</w:t>
      </w:r>
      <w:r w:rsidR="00893156" w:rsidRPr="00F90EE0">
        <w:rPr>
          <w:rFonts w:hint="eastAsia"/>
          <w:color w:val="000000" w:themeColor="text1"/>
          <w:sz w:val="24"/>
          <w:szCs w:val="24"/>
        </w:rPr>
        <w:t>こどもえがお</w:t>
      </w:r>
      <w:r w:rsidR="00C77927" w:rsidRPr="00F90EE0">
        <w:rPr>
          <w:rFonts w:hint="eastAsia"/>
          <w:color w:val="000000" w:themeColor="text1"/>
          <w:sz w:val="24"/>
          <w:szCs w:val="24"/>
        </w:rPr>
        <w:t xml:space="preserve">課　</w:t>
      </w:r>
    </w:p>
    <w:p w14:paraId="0253E967" w14:textId="77777777" w:rsidR="004E3136" w:rsidRPr="00F90EE0" w:rsidRDefault="006B0366" w:rsidP="009E6E97">
      <w:pPr>
        <w:ind w:leftChars="135" w:left="283"/>
        <w:rPr>
          <w:color w:val="000000" w:themeColor="text1"/>
          <w:sz w:val="24"/>
          <w:szCs w:val="24"/>
        </w:rPr>
      </w:pPr>
      <w:r w:rsidRPr="00F90EE0">
        <w:rPr>
          <w:rFonts w:hint="eastAsia"/>
          <w:color w:val="000000" w:themeColor="text1"/>
          <w:sz w:val="24"/>
          <w:szCs w:val="24"/>
        </w:rPr>
        <w:t>〒７９０－８５７１　松山市二番町四丁目７番地</w:t>
      </w:r>
      <w:r w:rsidR="004E3136" w:rsidRPr="00F90EE0">
        <w:rPr>
          <w:rFonts w:hint="eastAsia"/>
          <w:color w:val="000000" w:themeColor="text1"/>
          <w:sz w:val="24"/>
          <w:szCs w:val="24"/>
        </w:rPr>
        <w:t>２</w:t>
      </w:r>
    </w:p>
    <w:p w14:paraId="682DD3BB" w14:textId="2B725B3C" w:rsidR="004E3136" w:rsidRPr="00F90EE0" w:rsidRDefault="004E3136" w:rsidP="009E6E97">
      <w:pPr>
        <w:ind w:leftChars="270" w:left="567"/>
        <w:rPr>
          <w:color w:val="000000" w:themeColor="text1"/>
          <w:sz w:val="24"/>
          <w:szCs w:val="24"/>
        </w:rPr>
      </w:pPr>
      <w:r w:rsidRPr="00F90EE0">
        <w:rPr>
          <w:rFonts w:hint="eastAsia"/>
          <w:color w:val="000000" w:themeColor="text1"/>
          <w:sz w:val="24"/>
          <w:szCs w:val="24"/>
        </w:rPr>
        <w:t>TEL</w:t>
      </w:r>
      <w:r w:rsidR="00C77927" w:rsidRPr="00F90EE0">
        <w:rPr>
          <w:rFonts w:hint="eastAsia"/>
          <w:color w:val="000000" w:themeColor="text1"/>
          <w:sz w:val="24"/>
          <w:szCs w:val="24"/>
        </w:rPr>
        <w:t>：０８９－９４８－</w:t>
      </w:r>
      <w:r w:rsidR="00893156" w:rsidRPr="00F90EE0">
        <w:rPr>
          <w:rFonts w:hint="eastAsia"/>
          <w:color w:val="000000" w:themeColor="text1"/>
          <w:sz w:val="24"/>
          <w:szCs w:val="24"/>
        </w:rPr>
        <w:t xml:space="preserve">６０３９　</w:t>
      </w:r>
      <w:r w:rsidRPr="00F90EE0">
        <w:rPr>
          <w:rFonts w:hint="eastAsia"/>
          <w:color w:val="000000" w:themeColor="text1"/>
          <w:sz w:val="24"/>
          <w:szCs w:val="24"/>
        </w:rPr>
        <w:t>FAX</w:t>
      </w:r>
      <w:r w:rsidR="00513A6D" w:rsidRPr="00F90EE0">
        <w:rPr>
          <w:rFonts w:hint="eastAsia"/>
          <w:color w:val="000000" w:themeColor="text1"/>
          <w:sz w:val="24"/>
          <w:szCs w:val="24"/>
        </w:rPr>
        <w:t>：０８９－９３４－１</w:t>
      </w:r>
      <w:r w:rsidR="003E369E">
        <w:rPr>
          <w:rFonts w:hint="eastAsia"/>
          <w:color w:val="000000" w:themeColor="text1"/>
          <w:sz w:val="24"/>
          <w:szCs w:val="24"/>
        </w:rPr>
        <w:t>８</w:t>
      </w:r>
      <w:r w:rsidR="00893156" w:rsidRPr="00F90EE0">
        <w:rPr>
          <w:rFonts w:hint="eastAsia"/>
          <w:color w:val="000000" w:themeColor="text1"/>
          <w:sz w:val="24"/>
          <w:szCs w:val="24"/>
        </w:rPr>
        <w:t>２２</w:t>
      </w:r>
    </w:p>
    <w:p w14:paraId="4120996F" w14:textId="2DF5DD05" w:rsidR="004E3136" w:rsidRPr="00F90EE0" w:rsidRDefault="004E3136" w:rsidP="009E6E97">
      <w:pPr>
        <w:ind w:leftChars="270" w:left="567"/>
        <w:rPr>
          <w:color w:val="000000" w:themeColor="text1"/>
          <w:sz w:val="24"/>
          <w:szCs w:val="24"/>
        </w:rPr>
      </w:pPr>
      <w:r w:rsidRPr="00F90EE0">
        <w:rPr>
          <w:rFonts w:hint="eastAsia"/>
          <w:color w:val="000000" w:themeColor="text1"/>
          <w:sz w:val="24"/>
          <w:szCs w:val="24"/>
        </w:rPr>
        <w:t>E-Mail</w:t>
      </w:r>
      <w:r w:rsidRPr="00F90EE0">
        <w:rPr>
          <w:rFonts w:hint="eastAsia"/>
          <w:color w:val="000000" w:themeColor="text1"/>
          <w:sz w:val="24"/>
          <w:szCs w:val="24"/>
        </w:rPr>
        <w:t>：</w:t>
      </w:r>
      <w:r w:rsidR="00893156" w:rsidRPr="00F90EE0">
        <w:rPr>
          <w:color w:val="000000" w:themeColor="text1"/>
        </w:rPr>
        <w:t>kodom</w:t>
      </w:r>
      <w:r w:rsidR="000E695D" w:rsidRPr="00F90EE0">
        <w:rPr>
          <w:rFonts w:hint="eastAsia"/>
          <w:color w:val="000000" w:themeColor="text1"/>
        </w:rPr>
        <w:t>ado</w:t>
      </w:r>
      <w:r w:rsidR="00893156" w:rsidRPr="00F90EE0">
        <w:rPr>
          <w:color w:val="000000" w:themeColor="text1"/>
        </w:rPr>
        <w:t>@city.matsuyama.ehime.jp</w:t>
      </w:r>
    </w:p>
    <w:p w14:paraId="1AAB0268" w14:textId="55BBCF36" w:rsidR="004E3136" w:rsidRPr="00F90EE0" w:rsidRDefault="00893156">
      <w:pPr>
        <w:rPr>
          <w:color w:val="000000" w:themeColor="text1"/>
        </w:rPr>
      </w:pPr>
      <w:r w:rsidRPr="00F90EE0"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F7AE3" wp14:editId="28A830FF">
                <wp:simplePos x="0" y="0"/>
                <wp:positionH relativeFrom="column">
                  <wp:posOffset>1785620</wp:posOffset>
                </wp:positionH>
                <wp:positionV relativeFrom="paragraph">
                  <wp:posOffset>116840</wp:posOffset>
                </wp:positionV>
                <wp:extent cx="2171700" cy="409575"/>
                <wp:effectExtent l="0" t="0" r="19050" b="28575"/>
                <wp:wrapNone/>
                <wp:docPr id="52050127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393AEF" w14:textId="2F4BF5A4" w:rsidR="00893156" w:rsidRPr="00893156" w:rsidRDefault="00893156" w:rsidP="0089315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令和</w:t>
                            </w:r>
                            <w:r w:rsidR="0074631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 w:rsidRPr="0089315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年</w:t>
                            </w:r>
                            <w:r w:rsidR="0074631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Pr="0089315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  <w:r w:rsidR="0074631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26</w:t>
                            </w:r>
                            <w:r w:rsidRPr="0089315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日（</w:t>
                            </w:r>
                            <w:r w:rsidR="0074631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火</w:t>
                            </w:r>
                            <w:r w:rsidRPr="0089315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6F7A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0.6pt;margin-top:9.2pt;width:171pt;height:3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" fillcolor="white [3201]" strokeweight="1.5pt">
                <v:stroke linestyle="thinThin"/>
                <v:textbox>
                  <w:txbxContent>
                    <w:p w14:paraId="11393AEF" w14:textId="2F4BF5A4" w:rsidR="00893156" w:rsidRPr="00893156" w:rsidRDefault="00893156" w:rsidP="0089315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令和</w:t>
                      </w:r>
                      <w:r w:rsidR="0074631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  <w:r w:rsidRPr="0089315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年</w:t>
                      </w:r>
                      <w:r w:rsidR="0074631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Pr="0089315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月</w:t>
                      </w:r>
                      <w:r w:rsidR="0074631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26</w:t>
                      </w:r>
                      <w:r w:rsidRPr="0089315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日（</w:t>
                      </w:r>
                      <w:r w:rsidR="0074631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火</w:t>
                      </w:r>
                      <w:r w:rsidRPr="0089315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）必着</w:t>
                      </w:r>
                    </w:p>
                  </w:txbxContent>
                </v:textbox>
              </v:shape>
            </w:pict>
          </mc:Fallback>
        </mc:AlternateContent>
      </w:r>
    </w:p>
    <w:p w14:paraId="2D880369" w14:textId="0B339A86" w:rsidR="00122314" w:rsidRPr="00F90EE0" w:rsidRDefault="00122314" w:rsidP="00122314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</w:p>
    <w:p w14:paraId="55F78C64" w14:textId="77777777" w:rsidR="00067C34" w:rsidRPr="00F90EE0" w:rsidRDefault="00067C34" w:rsidP="00122314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</w:p>
    <w:p w14:paraId="14D1A97A" w14:textId="77777777" w:rsidR="00067C34" w:rsidRPr="00F90EE0" w:rsidRDefault="00C77927" w:rsidP="00067C34">
      <w:pPr>
        <w:jc w:val="right"/>
        <w:rPr>
          <w:rFonts w:eastAsia="ＭＳ Ｐゴシック"/>
          <w:color w:val="000000" w:themeColor="text1"/>
          <w:sz w:val="24"/>
          <w:szCs w:val="24"/>
        </w:rPr>
      </w:pPr>
      <w:r w:rsidRPr="00F90EE0">
        <w:rPr>
          <w:rFonts w:eastAsia="ＭＳ Ｐゴシック" w:hint="eastAsia"/>
          <w:color w:val="000000" w:themeColor="text1"/>
          <w:sz w:val="24"/>
          <w:szCs w:val="24"/>
        </w:rPr>
        <w:t xml:space="preserve">　　</w:t>
      </w:r>
      <w:r w:rsidR="00067C34" w:rsidRPr="00F90EE0">
        <w:rPr>
          <w:rFonts w:eastAsia="ＭＳ Ｐゴシック"/>
          <w:color w:val="000000" w:themeColor="text1"/>
          <w:sz w:val="24"/>
          <w:szCs w:val="24"/>
        </w:rPr>
        <w:t>年　　　月　　　日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26"/>
        <w:gridCol w:w="637"/>
        <w:gridCol w:w="64"/>
        <w:gridCol w:w="283"/>
        <w:gridCol w:w="575"/>
        <w:gridCol w:w="426"/>
        <w:gridCol w:w="707"/>
        <w:gridCol w:w="419"/>
        <w:gridCol w:w="7"/>
        <w:gridCol w:w="236"/>
        <w:gridCol w:w="182"/>
        <w:gridCol w:w="709"/>
        <w:gridCol w:w="7"/>
        <w:gridCol w:w="701"/>
        <w:gridCol w:w="426"/>
        <w:gridCol w:w="1135"/>
        <w:gridCol w:w="1088"/>
      </w:tblGrid>
      <w:tr w:rsidR="00F90EE0" w:rsidRPr="00F90EE0" w14:paraId="7053F6EB" w14:textId="77777777" w:rsidTr="0099111E">
        <w:trPr>
          <w:jc w:val="center"/>
        </w:trPr>
        <w:tc>
          <w:tcPr>
            <w:tcW w:w="1426" w:type="dxa"/>
            <w:tcBorders>
              <w:bottom w:val="dotted" w:sz="4" w:space="0" w:color="auto"/>
            </w:tcBorders>
            <w:vAlign w:val="center"/>
          </w:tcPr>
          <w:p w14:paraId="4A5F7C4B" w14:textId="77777777" w:rsidR="004E3136" w:rsidRPr="00F90EE0" w:rsidRDefault="004E3136" w:rsidP="000F7307">
            <w:pPr>
              <w:jc w:val="center"/>
              <w:rPr>
                <w:color w:val="000000" w:themeColor="text1"/>
              </w:rPr>
            </w:pPr>
            <w:r w:rsidRPr="00F90EE0">
              <w:rPr>
                <w:rFonts w:hint="eastAsia"/>
                <w:color w:val="000000" w:themeColor="text1"/>
              </w:rPr>
              <w:t>ふりがな</w:t>
            </w:r>
          </w:p>
        </w:tc>
        <w:tc>
          <w:tcPr>
            <w:tcW w:w="7602" w:type="dxa"/>
            <w:gridSpan w:val="16"/>
            <w:tcBorders>
              <w:bottom w:val="dotted" w:sz="4" w:space="0" w:color="auto"/>
            </w:tcBorders>
            <w:vAlign w:val="center"/>
          </w:tcPr>
          <w:p w14:paraId="4C303451" w14:textId="77777777" w:rsidR="004E3136" w:rsidRPr="00F90EE0" w:rsidRDefault="004E3136" w:rsidP="004E3136">
            <w:pPr>
              <w:rPr>
                <w:color w:val="000000" w:themeColor="text1"/>
              </w:rPr>
            </w:pPr>
          </w:p>
        </w:tc>
      </w:tr>
      <w:tr w:rsidR="00F90EE0" w:rsidRPr="00F90EE0" w14:paraId="24032C67" w14:textId="77777777" w:rsidTr="00852BA7">
        <w:trPr>
          <w:trHeight w:val="728"/>
          <w:jc w:val="center"/>
        </w:trPr>
        <w:tc>
          <w:tcPr>
            <w:tcW w:w="1426" w:type="dxa"/>
            <w:tcBorders>
              <w:top w:val="dotted" w:sz="4" w:space="0" w:color="auto"/>
            </w:tcBorders>
            <w:vAlign w:val="center"/>
          </w:tcPr>
          <w:p w14:paraId="60347A00" w14:textId="77777777" w:rsidR="004E3136" w:rsidRPr="00F90EE0" w:rsidRDefault="004E3136" w:rsidP="000F7307">
            <w:pPr>
              <w:jc w:val="center"/>
              <w:rPr>
                <w:color w:val="000000" w:themeColor="text1"/>
              </w:rPr>
            </w:pPr>
            <w:r w:rsidRPr="00F90EE0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7602" w:type="dxa"/>
            <w:gridSpan w:val="16"/>
            <w:tcBorders>
              <w:top w:val="dotted" w:sz="4" w:space="0" w:color="auto"/>
            </w:tcBorders>
            <w:vAlign w:val="center"/>
          </w:tcPr>
          <w:p w14:paraId="583929BD" w14:textId="33244575" w:rsidR="004E3136" w:rsidRPr="00F90EE0" w:rsidRDefault="004E3136" w:rsidP="004E313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90EE0" w:rsidRPr="00F90EE0" w14:paraId="4E5A0866" w14:textId="77777777" w:rsidTr="0099111E">
        <w:trPr>
          <w:trHeight w:val="70"/>
          <w:jc w:val="center"/>
        </w:trPr>
        <w:tc>
          <w:tcPr>
            <w:tcW w:w="1426" w:type="dxa"/>
            <w:vMerge w:val="restart"/>
            <w:vAlign w:val="center"/>
          </w:tcPr>
          <w:p w14:paraId="28CB1EBF" w14:textId="77777777" w:rsidR="00E457BD" w:rsidRPr="00F90EE0" w:rsidRDefault="00E457BD" w:rsidP="000F7307">
            <w:pPr>
              <w:jc w:val="center"/>
              <w:rPr>
                <w:color w:val="000000" w:themeColor="text1"/>
              </w:rPr>
            </w:pPr>
            <w:r w:rsidRPr="00F90EE0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701" w:type="dxa"/>
            <w:gridSpan w:val="2"/>
            <w:tcBorders>
              <w:bottom w:val="nil"/>
              <w:right w:val="nil"/>
            </w:tcBorders>
            <w:vAlign w:val="center"/>
          </w:tcPr>
          <w:p w14:paraId="7C6D0BE4" w14:textId="45046DAD" w:rsidR="00E457BD" w:rsidRPr="00F90EE0" w:rsidRDefault="00E457BD" w:rsidP="00E457BD">
            <w:pPr>
              <w:jc w:val="center"/>
              <w:rPr>
                <w:color w:val="000000" w:themeColor="text1"/>
              </w:rPr>
            </w:pPr>
            <w:r w:rsidRPr="00F90EE0">
              <w:rPr>
                <w:rFonts w:hint="eastAsia"/>
                <w:color w:val="000000" w:themeColor="text1"/>
              </w:rPr>
              <w:t>平成</w:t>
            </w:r>
          </w:p>
        </w:tc>
        <w:tc>
          <w:tcPr>
            <w:tcW w:w="858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7E6E1DAA" w14:textId="77777777" w:rsidR="00E457BD" w:rsidRPr="00F90EE0" w:rsidRDefault="00E457BD" w:rsidP="003B68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vMerge w:val="restart"/>
            <w:tcBorders>
              <w:left w:val="nil"/>
              <w:right w:val="nil"/>
            </w:tcBorders>
            <w:vAlign w:val="center"/>
          </w:tcPr>
          <w:p w14:paraId="6174FC11" w14:textId="77777777" w:rsidR="00E457BD" w:rsidRPr="00F90EE0" w:rsidRDefault="00E457BD" w:rsidP="004E3136">
            <w:pPr>
              <w:rPr>
                <w:color w:val="000000" w:themeColor="text1"/>
              </w:rPr>
            </w:pPr>
            <w:r w:rsidRPr="00F90EE0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707" w:type="dxa"/>
            <w:vMerge w:val="restart"/>
            <w:tcBorders>
              <w:left w:val="nil"/>
              <w:right w:val="nil"/>
            </w:tcBorders>
            <w:vAlign w:val="center"/>
          </w:tcPr>
          <w:p w14:paraId="5FF6F503" w14:textId="77777777" w:rsidR="00E457BD" w:rsidRPr="00F90EE0" w:rsidRDefault="00E457BD" w:rsidP="003B68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20224FF4" w14:textId="77777777" w:rsidR="00E457BD" w:rsidRPr="00F90EE0" w:rsidRDefault="00E457BD" w:rsidP="004E3136">
            <w:pPr>
              <w:rPr>
                <w:color w:val="000000" w:themeColor="text1"/>
              </w:rPr>
            </w:pPr>
            <w:r w:rsidRPr="00F90EE0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vAlign w:val="center"/>
          </w:tcPr>
          <w:p w14:paraId="0D25D9FB" w14:textId="7E19121D" w:rsidR="00E457BD" w:rsidRPr="00F90EE0" w:rsidRDefault="00E457BD" w:rsidP="003954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gridSpan w:val="3"/>
            <w:vMerge w:val="restart"/>
            <w:tcBorders>
              <w:left w:val="nil"/>
            </w:tcBorders>
            <w:vAlign w:val="center"/>
          </w:tcPr>
          <w:p w14:paraId="504B9DCA" w14:textId="1A74637A" w:rsidR="00E457BD" w:rsidRPr="00F90EE0" w:rsidRDefault="00E457BD" w:rsidP="00395426">
            <w:pPr>
              <w:jc w:val="center"/>
              <w:rPr>
                <w:color w:val="000000" w:themeColor="text1"/>
              </w:rPr>
            </w:pPr>
            <w:r w:rsidRPr="00F90EE0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701" w:type="dxa"/>
            <w:vMerge w:val="restart"/>
            <w:tcBorders>
              <w:right w:val="nil"/>
            </w:tcBorders>
            <w:vAlign w:val="center"/>
          </w:tcPr>
          <w:p w14:paraId="2364AB63" w14:textId="2CC06718" w:rsidR="00E457BD" w:rsidRPr="00F90EE0" w:rsidRDefault="00E457BD" w:rsidP="004E3136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26" w:type="dxa"/>
            <w:vMerge w:val="restart"/>
            <w:tcBorders>
              <w:left w:val="nil"/>
            </w:tcBorders>
            <w:vAlign w:val="center"/>
          </w:tcPr>
          <w:p w14:paraId="7FF126B8" w14:textId="6E93324F" w:rsidR="00E457BD" w:rsidRPr="00F90EE0" w:rsidRDefault="00E457BD" w:rsidP="004E3136">
            <w:pPr>
              <w:jc w:val="right"/>
              <w:rPr>
                <w:color w:val="000000" w:themeColor="text1"/>
              </w:rPr>
            </w:pPr>
            <w:r w:rsidRPr="00F90EE0">
              <w:rPr>
                <w:rFonts w:hint="eastAsia"/>
                <w:color w:val="000000" w:themeColor="text1"/>
              </w:rPr>
              <w:t>歳</w:t>
            </w:r>
          </w:p>
        </w:tc>
        <w:tc>
          <w:tcPr>
            <w:tcW w:w="1135" w:type="dxa"/>
            <w:vMerge w:val="restart"/>
            <w:vAlign w:val="center"/>
          </w:tcPr>
          <w:p w14:paraId="616766F7" w14:textId="77777777" w:rsidR="00E457BD" w:rsidRPr="00F90EE0" w:rsidRDefault="00E457BD" w:rsidP="004E3136">
            <w:pPr>
              <w:jc w:val="center"/>
              <w:rPr>
                <w:color w:val="000000" w:themeColor="text1"/>
              </w:rPr>
            </w:pPr>
            <w:r w:rsidRPr="00F90EE0">
              <w:rPr>
                <w:rFonts w:hint="eastAsia"/>
                <w:color w:val="000000" w:themeColor="text1"/>
              </w:rPr>
              <w:t>性別</w:t>
            </w:r>
          </w:p>
        </w:tc>
        <w:tc>
          <w:tcPr>
            <w:tcW w:w="1088" w:type="dxa"/>
            <w:vMerge w:val="restart"/>
            <w:vAlign w:val="center"/>
          </w:tcPr>
          <w:p w14:paraId="56E5F0F7" w14:textId="77777777" w:rsidR="00E457BD" w:rsidRPr="00F90EE0" w:rsidRDefault="00E457BD" w:rsidP="004E3136">
            <w:pPr>
              <w:jc w:val="center"/>
              <w:rPr>
                <w:color w:val="000000" w:themeColor="text1"/>
              </w:rPr>
            </w:pPr>
          </w:p>
        </w:tc>
      </w:tr>
      <w:tr w:rsidR="00F90EE0" w:rsidRPr="00F90EE0" w14:paraId="253B37CC" w14:textId="77777777" w:rsidTr="0099111E">
        <w:trPr>
          <w:trHeight w:val="70"/>
          <w:jc w:val="center"/>
        </w:trPr>
        <w:tc>
          <w:tcPr>
            <w:tcW w:w="1426" w:type="dxa"/>
            <w:vMerge/>
            <w:vAlign w:val="center"/>
          </w:tcPr>
          <w:p w14:paraId="67D74DBB" w14:textId="77777777" w:rsidR="00E457BD" w:rsidRPr="00F90EE0" w:rsidRDefault="00E457BD" w:rsidP="000F73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9CDDB05" w14:textId="7A15A1DF" w:rsidR="00E457BD" w:rsidRPr="00F90EE0" w:rsidRDefault="00E457BD" w:rsidP="00E457BD">
            <w:pPr>
              <w:jc w:val="center"/>
              <w:rPr>
                <w:color w:val="000000" w:themeColor="text1"/>
              </w:rPr>
            </w:pPr>
            <w:r w:rsidRPr="00F90EE0">
              <w:rPr>
                <w:rFonts w:hint="eastAsia"/>
                <w:color w:val="000000" w:themeColor="text1"/>
              </w:rPr>
              <w:t>昭和</w:t>
            </w:r>
          </w:p>
        </w:tc>
        <w:tc>
          <w:tcPr>
            <w:tcW w:w="85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5831B8" w14:textId="77777777" w:rsidR="00E457BD" w:rsidRPr="00F90EE0" w:rsidRDefault="00E457BD" w:rsidP="003B68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78570E" w14:textId="77777777" w:rsidR="00E457BD" w:rsidRPr="00F90EE0" w:rsidRDefault="00E457BD" w:rsidP="004E3136">
            <w:pPr>
              <w:rPr>
                <w:color w:val="000000" w:themeColor="text1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B08D9F" w14:textId="77777777" w:rsidR="00E457BD" w:rsidRPr="00F90EE0" w:rsidRDefault="00E457BD" w:rsidP="003B68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360F4A" w14:textId="77777777" w:rsidR="00E457BD" w:rsidRPr="00F90EE0" w:rsidRDefault="00E457BD" w:rsidP="004E3136">
            <w:pPr>
              <w:rPr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F54D8B" w14:textId="77777777" w:rsidR="00E457BD" w:rsidRPr="00F90EE0" w:rsidRDefault="00E457BD" w:rsidP="003954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gridSpan w:val="3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7ACA828" w14:textId="77777777" w:rsidR="00E457BD" w:rsidRPr="00F90EE0" w:rsidRDefault="00E457BD" w:rsidP="003954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5BBFE7E" w14:textId="77777777" w:rsidR="00E457BD" w:rsidRPr="00F90EE0" w:rsidRDefault="00E457BD" w:rsidP="004E3136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81EFA46" w14:textId="77777777" w:rsidR="00E457BD" w:rsidRPr="00F90EE0" w:rsidRDefault="00E457BD" w:rsidP="004E3136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14:paraId="27740262" w14:textId="77777777" w:rsidR="00E457BD" w:rsidRPr="00F90EE0" w:rsidRDefault="00E457BD" w:rsidP="004E31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vMerge/>
            <w:tcBorders>
              <w:bottom w:val="single" w:sz="4" w:space="0" w:color="auto"/>
            </w:tcBorders>
            <w:vAlign w:val="center"/>
          </w:tcPr>
          <w:p w14:paraId="288C30DC" w14:textId="77777777" w:rsidR="00E457BD" w:rsidRPr="00F90EE0" w:rsidRDefault="00E457BD" w:rsidP="004E3136">
            <w:pPr>
              <w:jc w:val="center"/>
              <w:rPr>
                <w:color w:val="000000" w:themeColor="text1"/>
              </w:rPr>
            </w:pPr>
          </w:p>
        </w:tc>
      </w:tr>
      <w:tr w:rsidR="00F90EE0" w:rsidRPr="00F90EE0" w14:paraId="04D88D33" w14:textId="77777777" w:rsidTr="0099111E">
        <w:trPr>
          <w:jc w:val="center"/>
        </w:trPr>
        <w:tc>
          <w:tcPr>
            <w:tcW w:w="1426" w:type="dxa"/>
            <w:vMerge w:val="restart"/>
            <w:vAlign w:val="center"/>
          </w:tcPr>
          <w:p w14:paraId="6F0114A2" w14:textId="77777777" w:rsidR="00122314" w:rsidRPr="00F90EE0" w:rsidRDefault="00122314" w:rsidP="000F7307">
            <w:pPr>
              <w:jc w:val="center"/>
              <w:rPr>
                <w:color w:val="000000" w:themeColor="text1"/>
              </w:rPr>
            </w:pPr>
            <w:r w:rsidRPr="00F90EE0">
              <w:rPr>
                <w:rFonts w:hint="eastAsia"/>
                <w:color w:val="000000" w:themeColor="text1"/>
              </w:rPr>
              <w:t>住所</w:t>
            </w:r>
          </w:p>
          <w:p w14:paraId="1781740E" w14:textId="77777777" w:rsidR="00122314" w:rsidRPr="00F90EE0" w:rsidRDefault="00122314" w:rsidP="000F7307">
            <w:pPr>
              <w:jc w:val="center"/>
              <w:rPr>
                <w:color w:val="000000" w:themeColor="text1"/>
              </w:rPr>
            </w:pPr>
            <w:r w:rsidRPr="00F90EE0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637" w:type="dxa"/>
            <w:tcBorders>
              <w:bottom w:val="nil"/>
              <w:right w:val="nil"/>
            </w:tcBorders>
          </w:tcPr>
          <w:p w14:paraId="5C4DF176" w14:textId="77777777" w:rsidR="00122314" w:rsidRPr="00F90EE0" w:rsidRDefault="00122314">
            <w:pPr>
              <w:rPr>
                <w:color w:val="000000" w:themeColor="text1"/>
              </w:rPr>
            </w:pPr>
            <w:r w:rsidRPr="00F90EE0">
              <w:rPr>
                <w:rFonts w:hint="eastAsia"/>
                <w:color w:val="000000" w:themeColor="text1"/>
              </w:rPr>
              <w:t>〒</w:t>
            </w:r>
          </w:p>
        </w:tc>
        <w:tc>
          <w:tcPr>
            <w:tcW w:w="922" w:type="dxa"/>
            <w:gridSpan w:val="3"/>
            <w:tcBorders>
              <w:left w:val="nil"/>
              <w:bottom w:val="nil"/>
              <w:right w:val="nil"/>
            </w:tcBorders>
          </w:tcPr>
          <w:p w14:paraId="3535146F" w14:textId="77777777" w:rsidR="00122314" w:rsidRPr="00F90EE0" w:rsidRDefault="0012231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505DB4A0" w14:textId="77777777" w:rsidR="00122314" w:rsidRPr="00F90EE0" w:rsidRDefault="00122314">
            <w:pPr>
              <w:rPr>
                <w:color w:val="000000" w:themeColor="text1"/>
              </w:rPr>
            </w:pPr>
            <w:r w:rsidRPr="00F90EE0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1133" w:type="dxa"/>
            <w:gridSpan w:val="3"/>
            <w:tcBorders>
              <w:left w:val="nil"/>
              <w:bottom w:val="nil"/>
              <w:right w:val="nil"/>
            </w:tcBorders>
          </w:tcPr>
          <w:p w14:paraId="35E730D9" w14:textId="77777777" w:rsidR="00122314" w:rsidRPr="00F90EE0" w:rsidRDefault="00122314">
            <w:pPr>
              <w:rPr>
                <w:color w:val="000000" w:themeColor="text1"/>
              </w:rPr>
            </w:pPr>
          </w:p>
        </w:tc>
        <w:tc>
          <w:tcPr>
            <w:tcW w:w="4484" w:type="dxa"/>
            <w:gridSpan w:val="8"/>
            <w:tcBorders>
              <w:left w:val="nil"/>
              <w:bottom w:val="nil"/>
            </w:tcBorders>
          </w:tcPr>
          <w:p w14:paraId="0149BCB1" w14:textId="77777777" w:rsidR="00122314" w:rsidRPr="00F90EE0" w:rsidRDefault="00122314">
            <w:pPr>
              <w:rPr>
                <w:color w:val="000000" w:themeColor="text1"/>
              </w:rPr>
            </w:pPr>
          </w:p>
        </w:tc>
      </w:tr>
      <w:tr w:rsidR="00F90EE0" w:rsidRPr="00F90EE0" w14:paraId="762C62B7" w14:textId="77777777" w:rsidTr="00852BA7">
        <w:trPr>
          <w:trHeight w:val="696"/>
          <w:jc w:val="center"/>
        </w:trPr>
        <w:tc>
          <w:tcPr>
            <w:tcW w:w="1426" w:type="dxa"/>
            <w:vMerge/>
          </w:tcPr>
          <w:p w14:paraId="02AD882B" w14:textId="77777777" w:rsidR="00122314" w:rsidRPr="00F90EE0" w:rsidRDefault="00122314">
            <w:pPr>
              <w:rPr>
                <w:color w:val="000000" w:themeColor="text1"/>
              </w:rPr>
            </w:pPr>
          </w:p>
        </w:tc>
        <w:tc>
          <w:tcPr>
            <w:tcW w:w="7602" w:type="dxa"/>
            <w:gridSpan w:val="16"/>
            <w:tcBorders>
              <w:top w:val="nil"/>
            </w:tcBorders>
          </w:tcPr>
          <w:p w14:paraId="564D7FCB" w14:textId="1EAB5E2D" w:rsidR="00122314" w:rsidRPr="00F90EE0" w:rsidRDefault="00122314">
            <w:pPr>
              <w:rPr>
                <w:color w:val="000000" w:themeColor="text1"/>
                <w:szCs w:val="21"/>
              </w:rPr>
            </w:pPr>
          </w:p>
        </w:tc>
      </w:tr>
      <w:tr w:rsidR="00F90EE0" w:rsidRPr="00F90EE0" w14:paraId="16B265FF" w14:textId="77777777" w:rsidTr="0099111E">
        <w:trPr>
          <w:trHeight w:val="326"/>
          <w:jc w:val="center"/>
        </w:trPr>
        <w:tc>
          <w:tcPr>
            <w:tcW w:w="1426" w:type="dxa"/>
            <w:vMerge/>
          </w:tcPr>
          <w:p w14:paraId="1FD40F4D" w14:textId="77777777" w:rsidR="00122314" w:rsidRPr="00F90EE0" w:rsidRDefault="00122314">
            <w:pPr>
              <w:rPr>
                <w:color w:val="000000" w:themeColor="text1"/>
              </w:rPr>
            </w:pPr>
          </w:p>
        </w:tc>
        <w:tc>
          <w:tcPr>
            <w:tcW w:w="984" w:type="dxa"/>
            <w:gridSpan w:val="3"/>
          </w:tcPr>
          <w:p w14:paraId="255BCA87" w14:textId="77777777" w:rsidR="00122314" w:rsidRPr="00F90EE0" w:rsidRDefault="00122314" w:rsidP="003B6821">
            <w:pPr>
              <w:rPr>
                <w:color w:val="000000" w:themeColor="text1"/>
              </w:rPr>
            </w:pPr>
            <w:r w:rsidRPr="00F90EE0">
              <w:rPr>
                <w:rFonts w:hint="eastAsia"/>
                <w:color w:val="000000" w:themeColor="text1"/>
              </w:rPr>
              <w:t>TEL</w:t>
            </w:r>
          </w:p>
        </w:tc>
        <w:tc>
          <w:tcPr>
            <w:tcW w:w="2552" w:type="dxa"/>
            <w:gridSpan w:val="7"/>
          </w:tcPr>
          <w:p w14:paraId="4D755071" w14:textId="77777777" w:rsidR="00122314" w:rsidRPr="00F90EE0" w:rsidRDefault="00122314" w:rsidP="003B6821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89BF01F" w14:textId="77777777" w:rsidR="00122314" w:rsidRPr="00F90EE0" w:rsidRDefault="00122314" w:rsidP="00122314">
            <w:pPr>
              <w:jc w:val="center"/>
              <w:rPr>
                <w:color w:val="000000" w:themeColor="text1"/>
              </w:rPr>
            </w:pPr>
            <w:r w:rsidRPr="00F90EE0">
              <w:rPr>
                <w:rFonts w:hint="eastAsia"/>
                <w:color w:val="000000" w:themeColor="text1"/>
              </w:rPr>
              <w:t>携帯電話</w:t>
            </w:r>
          </w:p>
        </w:tc>
        <w:tc>
          <w:tcPr>
            <w:tcW w:w="3357" w:type="dxa"/>
            <w:gridSpan w:val="5"/>
            <w:vMerge w:val="restart"/>
            <w:vAlign w:val="center"/>
          </w:tcPr>
          <w:p w14:paraId="01578C6A" w14:textId="77777777" w:rsidR="00122314" w:rsidRPr="00F90EE0" w:rsidRDefault="00122314" w:rsidP="003B6821">
            <w:pPr>
              <w:rPr>
                <w:color w:val="000000" w:themeColor="text1"/>
              </w:rPr>
            </w:pPr>
          </w:p>
        </w:tc>
      </w:tr>
      <w:tr w:rsidR="00F90EE0" w:rsidRPr="00F90EE0" w14:paraId="35E81C63" w14:textId="77777777" w:rsidTr="0099111E">
        <w:trPr>
          <w:trHeight w:val="326"/>
          <w:jc w:val="center"/>
        </w:trPr>
        <w:tc>
          <w:tcPr>
            <w:tcW w:w="1426" w:type="dxa"/>
            <w:vMerge/>
          </w:tcPr>
          <w:p w14:paraId="54FFB6E9" w14:textId="77777777" w:rsidR="00122314" w:rsidRPr="00F90EE0" w:rsidRDefault="00122314">
            <w:pPr>
              <w:rPr>
                <w:color w:val="000000" w:themeColor="text1"/>
              </w:rPr>
            </w:pPr>
          </w:p>
        </w:tc>
        <w:tc>
          <w:tcPr>
            <w:tcW w:w="984" w:type="dxa"/>
            <w:gridSpan w:val="3"/>
          </w:tcPr>
          <w:p w14:paraId="7118F4BA" w14:textId="77777777" w:rsidR="00122314" w:rsidRPr="00F90EE0" w:rsidRDefault="00122314" w:rsidP="003B6821">
            <w:pPr>
              <w:rPr>
                <w:color w:val="000000" w:themeColor="text1"/>
              </w:rPr>
            </w:pPr>
            <w:r w:rsidRPr="00F90EE0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2552" w:type="dxa"/>
            <w:gridSpan w:val="7"/>
          </w:tcPr>
          <w:p w14:paraId="65717143" w14:textId="77777777" w:rsidR="00122314" w:rsidRPr="00F90EE0" w:rsidRDefault="00122314" w:rsidP="003B6821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vAlign w:val="center"/>
          </w:tcPr>
          <w:p w14:paraId="4C13148B" w14:textId="77777777" w:rsidR="00122314" w:rsidRPr="00F90EE0" w:rsidRDefault="00122314" w:rsidP="003B6821">
            <w:pPr>
              <w:rPr>
                <w:color w:val="000000" w:themeColor="text1"/>
              </w:rPr>
            </w:pPr>
          </w:p>
        </w:tc>
        <w:tc>
          <w:tcPr>
            <w:tcW w:w="3357" w:type="dxa"/>
            <w:gridSpan w:val="5"/>
            <w:vMerge/>
            <w:vAlign w:val="center"/>
          </w:tcPr>
          <w:p w14:paraId="13080658" w14:textId="77777777" w:rsidR="00122314" w:rsidRPr="00F90EE0" w:rsidRDefault="00122314" w:rsidP="003B6821">
            <w:pPr>
              <w:rPr>
                <w:color w:val="000000" w:themeColor="text1"/>
              </w:rPr>
            </w:pPr>
          </w:p>
        </w:tc>
      </w:tr>
      <w:tr w:rsidR="00F90EE0" w:rsidRPr="00F90EE0" w14:paraId="60CA3EA4" w14:textId="77777777" w:rsidTr="0099111E">
        <w:trPr>
          <w:jc w:val="center"/>
        </w:trPr>
        <w:tc>
          <w:tcPr>
            <w:tcW w:w="1426" w:type="dxa"/>
            <w:vMerge/>
          </w:tcPr>
          <w:p w14:paraId="2495C135" w14:textId="77777777" w:rsidR="00122314" w:rsidRPr="00F90EE0" w:rsidRDefault="00122314">
            <w:pPr>
              <w:rPr>
                <w:color w:val="000000" w:themeColor="text1"/>
              </w:rPr>
            </w:pPr>
          </w:p>
        </w:tc>
        <w:tc>
          <w:tcPr>
            <w:tcW w:w="984" w:type="dxa"/>
            <w:gridSpan w:val="3"/>
          </w:tcPr>
          <w:p w14:paraId="2021CD6C" w14:textId="77777777" w:rsidR="00122314" w:rsidRPr="00F90EE0" w:rsidRDefault="00122314">
            <w:pPr>
              <w:rPr>
                <w:color w:val="000000" w:themeColor="text1"/>
              </w:rPr>
            </w:pPr>
            <w:r w:rsidRPr="00F90EE0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6618" w:type="dxa"/>
            <w:gridSpan w:val="13"/>
          </w:tcPr>
          <w:p w14:paraId="4BD2606E" w14:textId="77777777" w:rsidR="00122314" w:rsidRPr="00F90EE0" w:rsidRDefault="00122314">
            <w:pPr>
              <w:rPr>
                <w:color w:val="000000" w:themeColor="text1"/>
              </w:rPr>
            </w:pPr>
          </w:p>
        </w:tc>
      </w:tr>
      <w:tr w:rsidR="00F90EE0" w:rsidRPr="00F90EE0" w14:paraId="6752FB9A" w14:textId="77777777" w:rsidTr="00852BA7">
        <w:trPr>
          <w:trHeight w:val="746"/>
          <w:jc w:val="center"/>
        </w:trPr>
        <w:tc>
          <w:tcPr>
            <w:tcW w:w="1426" w:type="dxa"/>
            <w:vAlign w:val="center"/>
          </w:tcPr>
          <w:p w14:paraId="17B8F2EF" w14:textId="426C2CB4" w:rsidR="0099111E" w:rsidRPr="0099111E" w:rsidRDefault="0099111E" w:rsidP="0099111E">
            <w:pPr>
              <w:jc w:val="center"/>
              <w:rPr>
                <w:color w:val="000000" w:themeColor="text1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sz w:val="20"/>
                <w:szCs w:val="21"/>
              </w:rPr>
              <w:t>通勤（通学先）</w:t>
            </w:r>
          </w:p>
        </w:tc>
        <w:tc>
          <w:tcPr>
            <w:tcW w:w="7602" w:type="dxa"/>
            <w:gridSpan w:val="16"/>
            <w:tcBorders>
              <w:bottom w:val="single" w:sz="4" w:space="0" w:color="auto"/>
            </w:tcBorders>
          </w:tcPr>
          <w:p w14:paraId="2D4C6888" w14:textId="34113D00" w:rsidR="000F7307" w:rsidRPr="0099111E" w:rsidRDefault="0099111E" w:rsidP="009E6E97">
            <w:pPr>
              <w:rPr>
                <w:color w:val="000000" w:themeColor="text1"/>
                <w:sz w:val="16"/>
                <w:szCs w:val="16"/>
              </w:rPr>
            </w:pPr>
            <w:r w:rsidRPr="0099111E">
              <w:rPr>
                <w:rFonts w:hint="eastAsia"/>
                <w:color w:val="000000" w:themeColor="text1"/>
                <w:sz w:val="16"/>
                <w:szCs w:val="16"/>
              </w:rPr>
              <w:t>（市内在住の方は任意です）</w:t>
            </w:r>
          </w:p>
        </w:tc>
      </w:tr>
      <w:tr w:rsidR="00746318" w:rsidRPr="00F90EE0" w14:paraId="7B8532D9" w14:textId="77777777" w:rsidTr="00852BA7">
        <w:trPr>
          <w:trHeight w:val="700"/>
          <w:jc w:val="center"/>
        </w:trPr>
        <w:tc>
          <w:tcPr>
            <w:tcW w:w="1426" w:type="dxa"/>
            <w:vAlign w:val="center"/>
          </w:tcPr>
          <w:p w14:paraId="0CAF3D05" w14:textId="77777777" w:rsidR="00746318" w:rsidRPr="00F90EE0" w:rsidRDefault="00746318" w:rsidP="009F0CDD">
            <w:pPr>
              <w:jc w:val="center"/>
              <w:rPr>
                <w:color w:val="000000" w:themeColor="text1"/>
              </w:rPr>
            </w:pPr>
            <w:r w:rsidRPr="00F90EE0">
              <w:rPr>
                <w:rFonts w:hint="eastAsia"/>
                <w:color w:val="000000" w:themeColor="text1"/>
              </w:rPr>
              <w:t>お子さんの人数</w:t>
            </w:r>
          </w:p>
        </w:tc>
        <w:tc>
          <w:tcPr>
            <w:tcW w:w="3111" w:type="dxa"/>
            <w:gridSpan w:val="7"/>
            <w:tcBorders>
              <w:bottom w:val="single" w:sz="4" w:space="0" w:color="auto"/>
            </w:tcBorders>
            <w:vAlign w:val="center"/>
          </w:tcPr>
          <w:p w14:paraId="39C49121" w14:textId="77777777" w:rsidR="00746318" w:rsidRPr="00F90EE0" w:rsidRDefault="00746318" w:rsidP="009F0CD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14:paraId="45006E30" w14:textId="77777777" w:rsidR="00746318" w:rsidRPr="00F90EE0" w:rsidRDefault="00746318" w:rsidP="009F0CDD">
            <w:pPr>
              <w:rPr>
                <w:color w:val="000000" w:themeColor="text1"/>
              </w:rPr>
            </w:pPr>
            <w:r w:rsidRPr="00F90EE0">
              <w:rPr>
                <w:rFonts w:hint="eastAsia"/>
                <w:color w:val="000000" w:themeColor="text1"/>
              </w:rPr>
              <w:t>お子さんの年齢</w:t>
            </w:r>
          </w:p>
        </w:tc>
        <w:tc>
          <w:tcPr>
            <w:tcW w:w="3357" w:type="dxa"/>
            <w:gridSpan w:val="5"/>
            <w:tcBorders>
              <w:bottom w:val="single" w:sz="4" w:space="0" w:color="auto"/>
            </w:tcBorders>
            <w:vAlign w:val="center"/>
          </w:tcPr>
          <w:p w14:paraId="3C90010D" w14:textId="77777777" w:rsidR="00746318" w:rsidRPr="00F90EE0" w:rsidRDefault="00746318" w:rsidP="009F0CD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46318" w:rsidRPr="00F90EE0" w14:paraId="62EC244C" w14:textId="77777777" w:rsidTr="009F0CDD">
        <w:trPr>
          <w:trHeight w:val="241"/>
          <w:jc w:val="center"/>
        </w:trPr>
        <w:tc>
          <w:tcPr>
            <w:tcW w:w="1426" w:type="dxa"/>
            <w:vMerge w:val="restart"/>
            <w:vAlign w:val="center"/>
          </w:tcPr>
          <w:p w14:paraId="3FFCBAF3" w14:textId="77777777" w:rsidR="00746318" w:rsidRPr="00F90EE0" w:rsidRDefault="00746318" w:rsidP="009F0CDD">
            <w:pPr>
              <w:jc w:val="center"/>
              <w:rPr>
                <w:color w:val="000000" w:themeColor="text1"/>
              </w:rPr>
            </w:pPr>
            <w:r w:rsidRPr="00F90EE0">
              <w:rPr>
                <w:rFonts w:hint="eastAsia"/>
                <w:color w:val="000000" w:themeColor="text1"/>
              </w:rPr>
              <w:t>お子さんの状況</w:t>
            </w:r>
          </w:p>
        </w:tc>
        <w:tc>
          <w:tcPr>
            <w:tcW w:w="7602" w:type="dxa"/>
            <w:gridSpan w:val="16"/>
            <w:tcBorders>
              <w:bottom w:val="dotted" w:sz="4" w:space="0" w:color="auto"/>
            </w:tcBorders>
          </w:tcPr>
          <w:p w14:paraId="5D9CC987" w14:textId="77777777" w:rsidR="00746318" w:rsidRPr="00F90EE0" w:rsidRDefault="00746318" w:rsidP="009F0CDD">
            <w:pPr>
              <w:rPr>
                <w:color w:val="000000" w:themeColor="text1"/>
              </w:rPr>
            </w:pPr>
            <w:r w:rsidRPr="00F90EE0">
              <w:rPr>
                <w:rFonts w:hint="eastAsia"/>
                <w:color w:val="000000" w:themeColor="text1"/>
              </w:rPr>
              <w:t>※高校、中学校、小学校、認定こども園、幼稚園、保育所、在宅など</w:t>
            </w:r>
          </w:p>
        </w:tc>
      </w:tr>
      <w:tr w:rsidR="00746318" w:rsidRPr="00F90EE0" w14:paraId="70B7D932" w14:textId="77777777" w:rsidTr="00852BA7">
        <w:trPr>
          <w:trHeight w:val="786"/>
          <w:jc w:val="center"/>
        </w:trPr>
        <w:tc>
          <w:tcPr>
            <w:tcW w:w="1426" w:type="dxa"/>
            <w:vMerge/>
          </w:tcPr>
          <w:p w14:paraId="183952CD" w14:textId="77777777" w:rsidR="00746318" w:rsidRPr="00F90EE0" w:rsidRDefault="00746318" w:rsidP="009F0CDD">
            <w:pPr>
              <w:rPr>
                <w:color w:val="000000" w:themeColor="text1"/>
              </w:rPr>
            </w:pPr>
          </w:p>
        </w:tc>
        <w:tc>
          <w:tcPr>
            <w:tcW w:w="7602" w:type="dxa"/>
            <w:gridSpan w:val="16"/>
            <w:tcBorders>
              <w:top w:val="dotted" w:sz="4" w:space="0" w:color="auto"/>
            </w:tcBorders>
            <w:vAlign w:val="center"/>
          </w:tcPr>
          <w:p w14:paraId="6A2A381E" w14:textId="77777777" w:rsidR="00746318" w:rsidRPr="00F90EE0" w:rsidRDefault="00746318" w:rsidP="009F0CD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90EE0" w:rsidRPr="00F90EE0" w14:paraId="20D45BA7" w14:textId="77777777" w:rsidTr="00852BA7">
        <w:trPr>
          <w:trHeight w:val="1407"/>
          <w:jc w:val="center"/>
        </w:trPr>
        <w:tc>
          <w:tcPr>
            <w:tcW w:w="1426" w:type="dxa"/>
            <w:vAlign w:val="center"/>
          </w:tcPr>
          <w:p w14:paraId="20A208CC" w14:textId="73112C8D" w:rsidR="00395426" w:rsidRPr="00F90EE0" w:rsidRDefault="00395426" w:rsidP="00395426">
            <w:pPr>
              <w:jc w:val="center"/>
              <w:rPr>
                <w:color w:val="000000" w:themeColor="text1"/>
              </w:rPr>
            </w:pPr>
            <w:r w:rsidRPr="00F90EE0">
              <w:rPr>
                <w:rFonts w:hint="eastAsia"/>
                <w:color w:val="000000" w:themeColor="text1"/>
              </w:rPr>
              <w:t>応募動機</w:t>
            </w:r>
          </w:p>
        </w:tc>
        <w:tc>
          <w:tcPr>
            <w:tcW w:w="7602" w:type="dxa"/>
            <w:gridSpan w:val="16"/>
            <w:tcBorders>
              <w:bottom w:val="single" w:sz="4" w:space="0" w:color="auto"/>
            </w:tcBorders>
          </w:tcPr>
          <w:p w14:paraId="033845A4" w14:textId="77777777" w:rsidR="00395426" w:rsidRPr="00F90EE0" w:rsidRDefault="00395426" w:rsidP="00EC39DA">
            <w:pPr>
              <w:rPr>
                <w:color w:val="000000" w:themeColor="text1"/>
                <w:szCs w:val="21"/>
              </w:rPr>
            </w:pPr>
          </w:p>
        </w:tc>
      </w:tr>
      <w:tr w:rsidR="00F90EE0" w:rsidRPr="00F90EE0" w14:paraId="50EE5A4A" w14:textId="77777777" w:rsidTr="0099111E">
        <w:trPr>
          <w:trHeight w:val="283"/>
          <w:jc w:val="center"/>
        </w:trPr>
        <w:tc>
          <w:tcPr>
            <w:tcW w:w="1426" w:type="dxa"/>
            <w:vMerge w:val="restart"/>
            <w:vAlign w:val="center"/>
          </w:tcPr>
          <w:p w14:paraId="7EE21000" w14:textId="7DDFD3DB" w:rsidR="00395426" w:rsidRPr="00F90EE0" w:rsidRDefault="00395426" w:rsidP="00395426">
            <w:pPr>
              <w:jc w:val="center"/>
              <w:rPr>
                <w:color w:val="000000" w:themeColor="text1"/>
              </w:rPr>
            </w:pPr>
            <w:r w:rsidRPr="00F90EE0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7602" w:type="dxa"/>
            <w:gridSpan w:val="16"/>
            <w:tcBorders>
              <w:bottom w:val="dotted" w:sz="4" w:space="0" w:color="auto"/>
            </w:tcBorders>
          </w:tcPr>
          <w:p w14:paraId="418CC856" w14:textId="7B0A8222" w:rsidR="00395426" w:rsidRPr="00F90EE0" w:rsidRDefault="00395426" w:rsidP="00395426">
            <w:pPr>
              <w:rPr>
                <w:color w:val="000000" w:themeColor="text1"/>
                <w:sz w:val="24"/>
                <w:szCs w:val="24"/>
              </w:rPr>
            </w:pPr>
            <w:r w:rsidRPr="00F90EE0">
              <w:rPr>
                <w:rFonts w:hint="eastAsia"/>
                <w:color w:val="000000" w:themeColor="text1"/>
              </w:rPr>
              <w:t>※自己アピールや活動経験等があればご記入ください。</w:t>
            </w:r>
          </w:p>
        </w:tc>
      </w:tr>
      <w:tr w:rsidR="00F90EE0" w:rsidRPr="00F90EE0" w14:paraId="671CB070" w14:textId="77777777" w:rsidTr="00852BA7">
        <w:trPr>
          <w:trHeight w:val="1234"/>
          <w:jc w:val="center"/>
        </w:trPr>
        <w:tc>
          <w:tcPr>
            <w:tcW w:w="1426" w:type="dxa"/>
            <w:vMerge/>
            <w:vAlign w:val="center"/>
          </w:tcPr>
          <w:p w14:paraId="678E2378" w14:textId="77777777" w:rsidR="00395426" w:rsidRPr="00F90EE0" w:rsidRDefault="00395426" w:rsidP="003954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02" w:type="dxa"/>
            <w:gridSpan w:val="16"/>
            <w:tcBorders>
              <w:top w:val="dotted" w:sz="4" w:space="0" w:color="auto"/>
              <w:bottom w:val="single" w:sz="4" w:space="0" w:color="auto"/>
            </w:tcBorders>
          </w:tcPr>
          <w:p w14:paraId="52F39EB7" w14:textId="77777777" w:rsidR="00395426" w:rsidRPr="00F90EE0" w:rsidRDefault="00395426" w:rsidP="00395426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0D20E6F" w14:textId="40C30778" w:rsidR="004E3136" w:rsidRPr="00F90EE0" w:rsidRDefault="009E6E97" w:rsidP="009E6E97">
      <w:pPr>
        <w:ind w:left="424" w:hangingChars="202" w:hanging="424"/>
        <w:rPr>
          <w:color w:val="000000" w:themeColor="text1"/>
        </w:rPr>
      </w:pPr>
      <w:r w:rsidRPr="00F90EE0">
        <w:rPr>
          <w:rFonts w:hint="eastAsia"/>
          <w:color w:val="000000" w:themeColor="text1"/>
        </w:rPr>
        <w:t>（注）この応募用紙に記載された個人情</w:t>
      </w:r>
      <w:r w:rsidR="006B0366" w:rsidRPr="00F90EE0">
        <w:rPr>
          <w:rFonts w:hint="eastAsia"/>
          <w:color w:val="000000" w:themeColor="text1"/>
        </w:rPr>
        <w:t>報については、保護・管理に十分留意</w:t>
      </w:r>
      <w:r w:rsidR="00E574EA" w:rsidRPr="00F90EE0">
        <w:rPr>
          <w:rFonts w:hint="eastAsia"/>
          <w:color w:val="000000" w:themeColor="text1"/>
        </w:rPr>
        <w:t>し</w:t>
      </w:r>
      <w:r w:rsidR="006B0366" w:rsidRPr="00F90EE0">
        <w:rPr>
          <w:rFonts w:hint="eastAsia"/>
          <w:color w:val="000000" w:themeColor="text1"/>
        </w:rPr>
        <w:t>、会議の委員の選考事務に関すること以外に使用</w:t>
      </w:r>
      <w:r w:rsidR="00E574EA" w:rsidRPr="00F90EE0">
        <w:rPr>
          <w:rFonts w:hint="eastAsia"/>
          <w:color w:val="000000" w:themeColor="text1"/>
        </w:rPr>
        <w:t>し</w:t>
      </w:r>
      <w:r w:rsidR="006B0366" w:rsidRPr="00F90EE0">
        <w:rPr>
          <w:rFonts w:hint="eastAsia"/>
          <w:color w:val="000000" w:themeColor="text1"/>
        </w:rPr>
        <w:t>ません。</w:t>
      </w:r>
      <w:r w:rsidR="00E457BD" w:rsidRPr="00F90EE0">
        <w:rPr>
          <w:rFonts w:hint="eastAsia"/>
          <w:color w:val="000000" w:themeColor="text1"/>
        </w:rPr>
        <w:t>但し</w:t>
      </w:r>
      <w:r w:rsidRPr="00F90EE0">
        <w:rPr>
          <w:rFonts w:hint="eastAsia"/>
          <w:color w:val="000000" w:themeColor="text1"/>
        </w:rPr>
        <w:t>、委員に選任された方の氏名は公表します。</w:t>
      </w:r>
    </w:p>
    <w:p w14:paraId="4580A831" w14:textId="38B52010" w:rsidR="0004390C" w:rsidRPr="00F90EE0" w:rsidRDefault="009E6E97" w:rsidP="0004390C">
      <w:pPr>
        <w:ind w:leftChars="200" w:left="420" w:firstLineChars="100" w:firstLine="210"/>
        <w:rPr>
          <w:color w:val="000000" w:themeColor="text1"/>
        </w:rPr>
      </w:pPr>
      <w:r w:rsidRPr="00F90EE0">
        <w:rPr>
          <w:rFonts w:hint="eastAsia"/>
          <w:color w:val="000000" w:themeColor="text1"/>
        </w:rPr>
        <w:t>この応募用紙に、</w:t>
      </w:r>
      <w:r w:rsidR="00356D08" w:rsidRPr="00F90EE0">
        <w:rPr>
          <w:rFonts w:hint="eastAsia"/>
          <w:color w:val="000000" w:themeColor="text1"/>
        </w:rPr>
        <w:t>小論文</w:t>
      </w:r>
      <w:r w:rsidRPr="00F90EE0">
        <w:rPr>
          <w:rFonts w:hint="eastAsia"/>
          <w:color w:val="000000" w:themeColor="text1"/>
        </w:rPr>
        <w:t>（テーマ：</w:t>
      </w:r>
      <w:r w:rsidR="000E695D" w:rsidRPr="00F90EE0">
        <w:rPr>
          <w:rFonts w:hint="eastAsia"/>
          <w:color w:val="000000" w:themeColor="text1"/>
        </w:rPr>
        <w:t>「</w:t>
      </w:r>
      <w:r w:rsidRPr="00F90EE0">
        <w:rPr>
          <w:rFonts w:hint="eastAsia"/>
          <w:color w:val="000000" w:themeColor="text1"/>
        </w:rPr>
        <w:t>松山市の</w:t>
      </w:r>
      <w:r w:rsidR="000E695D" w:rsidRPr="00F90EE0">
        <w:rPr>
          <w:rFonts w:hint="eastAsia"/>
          <w:color w:val="000000" w:themeColor="text1"/>
        </w:rPr>
        <w:t>こども・若者施策</w:t>
      </w:r>
      <w:r w:rsidR="00142B45" w:rsidRPr="00F90EE0">
        <w:rPr>
          <w:rFonts w:hint="eastAsia"/>
          <w:color w:val="000000" w:themeColor="text1"/>
        </w:rPr>
        <w:t>への思い</w:t>
      </w:r>
      <w:r w:rsidR="000E695D" w:rsidRPr="00F90EE0">
        <w:rPr>
          <w:rFonts w:hint="eastAsia"/>
          <w:color w:val="000000" w:themeColor="text1"/>
        </w:rPr>
        <w:t>」</w:t>
      </w:r>
      <w:r w:rsidR="00390CED" w:rsidRPr="00F90EE0">
        <w:rPr>
          <w:rFonts w:hint="eastAsia"/>
          <w:color w:val="000000" w:themeColor="text1"/>
        </w:rPr>
        <w:t>日本語で</w:t>
      </w:r>
      <w:r w:rsidR="00395426" w:rsidRPr="00F90EE0">
        <w:rPr>
          <w:rFonts w:hint="eastAsia"/>
          <w:color w:val="000000" w:themeColor="text1"/>
        </w:rPr>
        <w:t>800</w:t>
      </w:r>
      <w:r w:rsidR="00390CED" w:rsidRPr="00F90EE0">
        <w:rPr>
          <w:rFonts w:hint="eastAsia"/>
          <w:color w:val="000000" w:themeColor="text1"/>
        </w:rPr>
        <w:t>字</w:t>
      </w:r>
      <w:r w:rsidR="00356D08" w:rsidRPr="00F90EE0">
        <w:rPr>
          <w:rFonts w:hint="eastAsia"/>
          <w:color w:val="000000" w:themeColor="text1"/>
        </w:rPr>
        <w:t>以内</w:t>
      </w:r>
      <w:r w:rsidR="00390CED" w:rsidRPr="00F90EE0">
        <w:rPr>
          <w:rFonts w:hint="eastAsia"/>
          <w:color w:val="000000" w:themeColor="text1"/>
        </w:rPr>
        <w:t>）を添えて、上記の提出先まで</w:t>
      </w:r>
      <w:r w:rsidR="005778A1" w:rsidRPr="00F90EE0">
        <w:rPr>
          <w:rFonts w:hint="eastAsia"/>
          <w:color w:val="000000" w:themeColor="text1"/>
        </w:rPr>
        <w:t>直接持参</w:t>
      </w:r>
      <w:r w:rsidR="00E574EA" w:rsidRPr="00F90EE0">
        <w:rPr>
          <w:rFonts w:hint="eastAsia"/>
          <w:color w:val="000000" w:themeColor="text1"/>
        </w:rPr>
        <w:t>、</w:t>
      </w:r>
      <w:r w:rsidR="005778A1" w:rsidRPr="00F90EE0">
        <w:rPr>
          <w:rFonts w:hint="eastAsia"/>
          <w:color w:val="000000" w:themeColor="text1"/>
        </w:rPr>
        <w:t>郵送</w:t>
      </w:r>
      <w:r w:rsidR="00E574EA" w:rsidRPr="00F90EE0">
        <w:rPr>
          <w:rFonts w:hint="eastAsia"/>
          <w:color w:val="000000" w:themeColor="text1"/>
        </w:rPr>
        <w:t>、</w:t>
      </w:r>
      <w:r w:rsidR="005778A1" w:rsidRPr="00F90EE0">
        <w:rPr>
          <w:rFonts w:hint="eastAsia"/>
          <w:color w:val="000000" w:themeColor="text1"/>
        </w:rPr>
        <w:t>電子メール又は</w:t>
      </w:r>
      <w:r w:rsidR="00395426" w:rsidRPr="00F90EE0">
        <w:rPr>
          <w:rFonts w:hint="eastAsia"/>
          <w:color w:val="000000" w:themeColor="text1"/>
        </w:rPr>
        <w:t>FAX</w:t>
      </w:r>
      <w:r w:rsidR="006B0366" w:rsidRPr="00F90EE0">
        <w:rPr>
          <w:rFonts w:hint="eastAsia"/>
          <w:color w:val="000000" w:themeColor="text1"/>
        </w:rPr>
        <w:t>にて</w:t>
      </w:r>
      <w:r w:rsidR="00390CED" w:rsidRPr="00F90EE0">
        <w:rPr>
          <w:rFonts w:hint="eastAsia"/>
          <w:color w:val="000000" w:themeColor="text1"/>
        </w:rPr>
        <w:t>ご</w:t>
      </w:r>
      <w:r w:rsidRPr="00F90EE0">
        <w:rPr>
          <w:rFonts w:hint="eastAsia"/>
          <w:color w:val="000000" w:themeColor="text1"/>
        </w:rPr>
        <w:t>提出ください。</w:t>
      </w:r>
    </w:p>
    <w:sectPr w:rsidR="0004390C" w:rsidRPr="00F90EE0" w:rsidSect="0099111E">
      <w:pgSz w:w="11906" w:h="16838" w:code="9"/>
      <w:pgMar w:top="1418" w:right="1134" w:bottom="1134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134CA" w14:textId="77777777" w:rsidR="00172500" w:rsidRDefault="00172500" w:rsidP="00067C34">
      <w:r>
        <w:separator/>
      </w:r>
    </w:p>
  </w:endnote>
  <w:endnote w:type="continuationSeparator" w:id="0">
    <w:p w14:paraId="4890FD65" w14:textId="77777777" w:rsidR="00172500" w:rsidRDefault="00172500" w:rsidP="0006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49E9A" w14:textId="77777777" w:rsidR="00172500" w:rsidRDefault="00172500" w:rsidP="00067C34">
      <w:r>
        <w:separator/>
      </w:r>
    </w:p>
  </w:footnote>
  <w:footnote w:type="continuationSeparator" w:id="0">
    <w:p w14:paraId="20AEB740" w14:textId="77777777" w:rsidR="00172500" w:rsidRDefault="00172500" w:rsidP="00067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B25F1E"/>
    <w:multiLevelType w:val="hybridMultilevel"/>
    <w:tmpl w:val="F7842434"/>
    <w:lvl w:ilvl="0" w:tplc="11BA6242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6623069A"/>
    <w:multiLevelType w:val="hybridMultilevel"/>
    <w:tmpl w:val="64EC48D6"/>
    <w:lvl w:ilvl="0" w:tplc="38406D02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2057728710">
    <w:abstractNumId w:val="1"/>
  </w:num>
  <w:num w:numId="2" w16cid:durableId="10032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136"/>
    <w:rsid w:val="0004390C"/>
    <w:rsid w:val="00067C34"/>
    <w:rsid w:val="00083F67"/>
    <w:rsid w:val="000E695D"/>
    <w:rsid w:val="000F7307"/>
    <w:rsid w:val="00122314"/>
    <w:rsid w:val="00130D21"/>
    <w:rsid w:val="00142B45"/>
    <w:rsid w:val="00172500"/>
    <w:rsid w:val="00241DA4"/>
    <w:rsid w:val="00260844"/>
    <w:rsid w:val="00265285"/>
    <w:rsid w:val="002878C3"/>
    <w:rsid w:val="002D266F"/>
    <w:rsid w:val="00356D08"/>
    <w:rsid w:val="00390CED"/>
    <w:rsid w:val="00395426"/>
    <w:rsid w:val="003B6821"/>
    <w:rsid w:val="003E369E"/>
    <w:rsid w:val="004212A5"/>
    <w:rsid w:val="004E3136"/>
    <w:rsid w:val="00513A6D"/>
    <w:rsid w:val="005742DC"/>
    <w:rsid w:val="005778A1"/>
    <w:rsid w:val="005956C0"/>
    <w:rsid w:val="005B7F25"/>
    <w:rsid w:val="006908F6"/>
    <w:rsid w:val="006B0366"/>
    <w:rsid w:val="00746318"/>
    <w:rsid w:val="007A3DDA"/>
    <w:rsid w:val="00852BA7"/>
    <w:rsid w:val="00893156"/>
    <w:rsid w:val="009865C4"/>
    <w:rsid w:val="0099111E"/>
    <w:rsid w:val="009C1BF2"/>
    <w:rsid w:val="009E567C"/>
    <w:rsid w:val="009E6E97"/>
    <w:rsid w:val="00A66272"/>
    <w:rsid w:val="00B02A18"/>
    <w:rsid w:val="00BD71DE"/>
    <w:rsid w:val="00C32795"/>
    <w:rsid w:val="00C77927"/>
    <w:rsid w:val="00C9549F"/>
    <w:rsid w:val="00D1619F"/>
    <w:rsid w:val="00D2791E"/>
    <w:rsid w:val="00DB7832"/>
    <w:rsid w:val="00DF70D4"/>
    <w:rsid w:val="00E457BD"/>
    <w:rsid w:val="00E574EA"/>
    <w:rsid w:val="00EB1833"/>
    <w:rsid w:val="00EC7480"/>
    <w:rsid w:val="00F9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CAD844"/>
  <w15:docId w15:val="{793E7D8B-D386-4921-8218-712F21A3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313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67C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7C34"/>
  </w:style>
  <w:style w:type="paragraph" w:styleId="a7">
    <w:name w:val="footer"/>
    <w:basedOn w:val="a"/>
    <w:link w:val="a8"/>
    <w:uiPriority w:val="99"/>
    <w:unhideWhenUsed/>
    <w:rsid w:val="00067C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7C34"/>
  </w:style>
  <w:style w:type="paragraph" w:styleId="a9">
    <w:name w:val="List Paragraph"/>
    <w:basedOn w:val="a"/>
    <w:uiPriority w:val="34"/>
    <w:qFormat/>
    <w:rsid w:val="009C1B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180CA-6FFD-4B3C-A1CA-6C2C9403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yamashi</dc:creator>
  <cp:lastModifiedBy>重松 美優香</cp:lastModifiedBy>
  <cp:revision>32</cp:revision>
  <cp:lastPrinted>2016-01-22T04:07:00Z</cp:lastPrinted>
  <dcterms:created xsi:type="dcterms:W3CDTF">2013-07-10T01:33:00Z</dcterms:created>
  <dcterms:modified xsi:type="dcterms:W3CDTF">2026-03-13T00:17:00Z</dcterms:modified>
</cp:coreProperties>
</file>